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99F3" w14:textId="7719D283" w:rsidR="007B36B7" w:rsidRPr="007B36B7" w:rsidRDefault="007B36B7" w:rsidP="007B36B7">
      <w:pPr>
        <w:pBdr>
          <w:top w:val="single" w:sz="4" w:space="1" w:color="auto"/>
          <w:left w:val="single" w:sz="4" w:space="4" w:color="auto"/>
          <w:bottom w:val="single" w:sz="4" w:space="1" w:color="auto"/>
          <w:right w:val="single" w:sz="4" w:space="4" w:color="auto"/>
        </w:pBdr>
        <w:jc w:val="center"/>
        <w:rPr>
          <w:b/>
          <w:sz w:val="32"/>
          <w:szCs w:val="32"/>
        </w:rPr>
      </w:pPr>
      <w:r w:rsidRPr="007B36B7">
        <w:rPr>
          <w:b/>
          <w:sz w:val="32"/>
          <w:szCs w:val="32"/>
        </w:rPr>
        <w:t xml:space="preserve">Dufferin Parent Council Meeting – </w:t>
      </w:r>
      <w:r w:rsidR="00AE3655">
        <w:rPr>
          <w:b/>
          <w:sz w:val="32"/>
          <w:szCs w:val="32"/>
        </w:rPr>
        <w:t>Wednesday</w:t>
      </w:r>
      <w:r w:rsidR="00605EA6">
        <w:rPr>
          <w:b/>
          <w:sz w:val="32"/>
          <w:szCs w:val="32"/>
        </w:rPr>
        <w:t xml:space="preserve"> </w:t>
      </w:r>
      <w:r w:rsidR="0098430A">
        <w:rPr>
          <w:b/>
          <w:sz w:val="32"/>
          <w:szCs w:val="32"/>
        </w:rPr>
        <w:t>April 12</w:t>
      </w:r>
      <w:r w:rsidR="006257D3">
        <w:rPr>
          <w:b/>
          <w:sz w:val="32"/>
          <w:szCs w:val="32"/>
        </w:rPr>
        <w:t>, 2023</w:t>
      </w:r>
    </w:p>
    <w:p w14:paraId="027E32DF" w14:textId="4F4F37BB" w:rsidR="007B36B7" w:rsidRPr="007B36B7" w:rsidRDefault="007B36B7" w:rsidP="007B36B7">
      <w:pPr>
        <w:jc w:val="center"/>
        <w:rPr>
          <w:b/>
          <w:i/>
        </w:rPr>
      </w:pPr>
      <w:r w:rsidRPr="007B36B7">
        <w:rPr>
          <w:b/>
          <w:i/>
        </w:rPr>
        <w:t>This meeting was conducted virtually via Teams</w:t>
      </w:r>
    </w:p>
    <w:p w14:paraId="64A750B4" w14:textId="15B23648" w:rsidR="000A378B" w:rsidRDefault="007B36B7" w:rsidP="000A378B">
      <w:r w:rsidRPr="007B36B7">
        <w:rPr>
          <w:b/>
        </w:rPr>
        <w:t>Present</w:t>
      </w:r>
      <w:r w:rsidRPr="007B36B7">
        <w:t xml:space="preserve">: </w:t>
      </w:r>
      <w:r w:rsidR="00EC1B0D">
        <w:t xml:space="preserve">Lauren McDonald, </w:t>
      </w:r>
      <w:r w:rsidR="006A423B">
        <w:t xml:space="preserve">Erica </w:t>
      </w:r>
      <w:proofErr w:type="spellStart"/>
      <w:r w:rsidR="006A423B">
        <w:t>LaPage</w:t>
      </w:r>
      <w:proofErr w:type="spellEnd"/>
      <w:r w:rsidR="006A423B">
        <w:t xml:space="preserve">, Natalie Walker, </w:t>
      </w:r>
      <w:r w:rsidR="006C2E73">
        <w:t xml:space="preserve">Catherine </w:t>
      </w:r>
      <w:r w:rsidR="006A423B">
        <w:t xml:space="preserve">Hebert, Carling, </w:t>
      </w:r>
      <w:r w:rsidR="002D61FF">
        <w:t xml:space="preserve">Mike Long, </w:t>
      </w:r>
      <w:r w:rsidR="006A423B">
        <w:t xml:space="preserve">Andrea Smith, </w:t>
      </w:r>
      <w:r w:rsidR="00AE5E6B">
        <w:t>Alanna Haughton</w:t>
      </w:r>
    </w:p>
    <w:p w14:paraId="29F901B3" w14:textId="2868840E" w:rsidR="000A378B" w:rsidRPr="000A378B" w:rsidRDefault="00A7308E" w:rsidP="000A378B">
      <w:pPr>
        <w:rPr>
          <w:b/>
          <w:bCs/>
        </w:rPr>
      </w:pPr>
      <w:r w:rsidRPr="00A4481F">
        <w:rPr>
          <w:b/>
        </w:rPr>
        <w:t>Regrets:</w:t>
      </w:r>
      <w:r w:rsidR="00D8320F">
        <w:t xml:space="preserve"> </w:t>
      </w:r>
      <w:proofErr w:type="spellStart"/>
      <w:r w:rsidR="0098430A">
        <w:t>Gord</w:t>
      </w:r>
      <w:proofErr w:type="spellEnd"/>
      <w:r w:rsidR="0098430A">
        <w:t xml:space="preserve"> McCreary, David </w:t>
      </w:r>
      <w:proofErr w:type="spellStart"/>
      <w:r w:rsidR="0098430A">
        <w:t>Pickersgill</w:t>
      </w:r>
      <w:proofErr w:type="spellEnd"/>
      <w:r w:rsidR="006A423B">
        <w:t>, Rachel Kruger</w:t>
      </w:r>
    </w:p>
    <w:p w14:paraId="0753AACD" w14:textId="48C3409C" w:rsidR="00BA0814" w:rsidRPr="00A4481F" w:rsidRDefault="00BA0814">
      <w:r>
        <w:t>Reading of the land acknowledgement.</w:t>
      </w:r>
    </w:p>
    <w:p w14:paraId="1E189A9F" w14:textId="03E3AE97" w:rsidR="00A7308E" w:rsidRPr="00A16937" w:rsidRDefault="00C3477C" w:rsidP="00A7308E">
      <w:pPr>
        <w:pBdr>
          <w:top w:val="single" w:sz="4" w:space="1" w:color="auto"/>
          <w:left w:val="single" w:sz="4" w:space="4" w:color="auto"/>
          <w:bottom w:val="single" w:sz="4" w:space="1" w:color="auto"/>
          <w:right w:val="single" w:sz="4" w:space="4" w:color="auto"/>
        </w:pBdr>
        <w:rPr>
          <w:b/>
        </w:rPr>
      </w:pPr>
      <w:r>
        <w:rPr>
          <w:b/>
        </w:rPr>
        <w:t xml:space="preserve">Acknowledgement of </w:t>
      </w:r>
      <w:r w:rsidR="00CF3D02">
        <w:rPr>
          <w:b/>
        </w:rPr>
        <w:t>November</w:t>
      </w:r>
      <w:r>
        <w:rPr>
          <w:b/>
        </w:rPr>
        <w:t xml:space="preserve"> minutes</w:t>
      </w:r>
    </w:p>
    <w:p w14:paraId="722DFB6B" w14:textId="69132AE2" w:rsidR="003B3795" w:rsidRDefault="0098430A">
      <w:pPr>
        <w:rPr>
          <w:bCs/>
        </w:rPr>
      </w:pPr>
      <w:r>
        <w:rPr>
          <w:bCs/>
        </w:rPr>
        <w:t xml:space="preserve">March </w:t>
      </w:r>
      <w:r w:rsidR="005C38C5">
        <w:rPr>
          <w:bCs/>
        </w:rPr>
        <w:t>meeting m</w:t>
      </w:r>
      <w:r w:rsidR="00C3477C">
        <w:rPr>
          <w:bCs/>
        </w:rPr>
        <w:t>inutes were acknowledged via email and a motion to pass was put forward.</w:t>
      </w:r>
      <w:r w:rsidR="0028563B">
        <w:rPr>
          <w:bCs/>
        </w:rPr>
        <w:t xml:space="preserve"> </w:t>
      </w:r>
      <w:r>
        <w:rPr>
          <w:bCs/>
        </w:rPr>
        <w:t>Natalie Walker</w:t>
      </w:r>
      <w:r w:rsidR="00D8320F">
        <w:rPr>
          <w:bCs/>
        </w:rPr>
        <w:t xml:space="preserve"> </w:t>
      </w:r>
      <w:r w:rsidR="00C3477C">
        <w:rPr>
          <w:bCs/>
        </w:rPr>
        <w:t>seconded with</w:t>
      </w:r>
      <w:r w:rsidR="00D355F8">
        <w:rPr>
          <w:bCs/>
        </w:rPr>
        <w:t xml:space="preserve"> </w:t>
      </w:r>
      <w:r w:rsidR="006A423B">
        <w:rPr>
          <w:bCs/>
        </w:rPr>
        <w:t>7</w:t>
      </w:r>
      <w:r w:rsidR="00D8320F">
        <w:rPr>
          <w:bCs/>
        </w:rPr>
        <w:t xml:space="preserve"> </w:t>
      </w:r>
      <w:r w:rsidR="00C3477C">
        <w:rPr>
          <w:bCs/>
        </w:rPr>
        <w:t>voting members in favour</w:t>
      </w:r>
      <w:r w:rsidR="000D448F">
        <w:rPr>
          <w:bCs/>
        </w:rPr>
        <w:t xml:space="preserve"> via email.</w:t>
      </w:r>
    </w:p>
    <w:p w14:paraId="179111FC" w14:textId="64270A37" w:rsidR="00CF4ECD" w:rsidRPr="00A4481F" w:rsidRDefault="0098430A" w:rsidP="00CF4ECD">
      <w:pPr>
        <w:pBdr>
          <w:top w:val="single" w:sz="4" w:space="1" w:color="auto"/>
          <w:left w:val="single" w:sz="4" w:space="4" w:color="auto"/>
          <w:bottom w:val="single" w:sz="4" w:space="1" w:color="auto"/>
          <w:right w:val="single" w:sz="4" w:space="4" w:color="auto"/>
        </w:pBdr>
        <w:rPr>
          <w:b/>
        </w:rPr>
      </w:pPr>
      <w:r>
        <w:rPr>
          <w:b/>
        </w:rPr>
        <w:t>Principal’s Report</w:t>
      </w:r>
    </w:p>
    <w:p w14:paraId="2A0C9AF6" w14:textId="56B88861" w:rsidR="00604729" w:rsidRDefault="006A423B" w:rsidP="0098430A">
      <w:pPr>
        <w:pStyle w:val="ListParagraph"/>
        <w:numPr>
          <w:ilvl w:val="0"/>
          <w:numId w:val="32"/>
        </w:numPr>
        <w:rPr>
          <w:bCs/>
        </w:rPr>
      </w:pPr>
      <w:r>
        <w:rPr>
          <w:bCs/>
        </w:rPr>
        <w:t xml:space="preserve">53 days left </w:t>
      </w:r>
      <w:r w:rsidR="003B3795">
        <w:rPr>
          <w:bCs/>
        </w:rPr>
        <w:t>of</w:t>
      </w:r>
      <w:r>
        <w:rPr>
          <w:bCs/>
        </w:rPr>
        <w:t xml:space="preserve"> the school year and lots to do before June</w:t>
      </w:r>
    </w:p>
    <w:p w14:paraId="7F06AEF6" w14:textId="48EFA273" w:rsidR="006A423B" w:rsidRDefault="006A423B" w:rsidP="006A423B">
      <w:pPr>
        <w:pStyle w:val="ListParagraph"/>
        <w:numPr>
          <w:ilvl w:val="0"/>
          <w:numId w:val="32"/>
        </w:numPr>
        <w:rPr>
          <w:bCs/>
        </w:rPr>
      </w:pPr>
      <w:r>
        <w:rPr>
          <w:bCs/>
        </w:rPr>
        <w:t>EQ</w:t>
      </w:r>
      <w:r w:rsidR="003B3795">
        <w:rPr>
          <w:bCs/>
        </w:rPr>
        <w:t>A</w:t>
      </w:r>
      <w:r>
        <w:rPr>
          <w:bCs/>
        </w:rPr>
        <w:t>O gr. 3</w:t>
      </w:r>
      <w:r w:rsidR="003B3795">
        <w:rPr>
          <w:bCs/>
        </w:rPr>
        <w:t xml:space="preserve"> &amp; </w:t>
      </w:r>
      <w:r>
        <w:rPr>
          <w:bCs/>
        </w:rPr>
        <w:t>6 last 2 weeks of May and entirely online again this year</w:t>
      </w:r>
    </w:p>
    <w:p w14:paraId="40AD5AFE" w14:textId="23CF6021" w:rsidR="006A423B" w:rsidRDefault="006A423B" w:rsidP="006A423B">
      <w:pPr>
        <w:pStyle w:val="ListParagraph"/>
        <w:numPr>
          <w:ilvl w:val="1"/>
          <w:numId w:val="32"/>
        </w:numPr>
        <w:rPr>
          <w:bCs/>
        </w:rPr>
      </w:pPr>
      <w:r>
        <w:rPr>
          <w:bCs/>
        </w:rPr>
        <w:t>Is a little shorter now being online, watch for info coming home</w:t>
      </w:r>
    </w:p>
    <w:p w14:paraId="64F1243E" w14:textId="64DD95F9" w:rsidR="006A423B" w:rsidRDefault="006A423B" w:rsidP="006A423B">
      <w:pPr>
        <w:pStyle w:val="ListParagraph"/>
        <w:numPr>
          <w:ilvl w:val="1"/>
          <w:numId w:val="32"/>
        </w:numPr>
        <w:rPr>
          <w:bCs/>
        </w:rPr>
      </w:pPr>
      <w:r>
        <w:rPr>
          <w:bCs/>
        </w:rPr>
        <w:t>There will be snacks in the morning for those students</w:t>
      </w:r>
    </w:p>
    <w:p w14:paraId="59DD82CA" w14:textId="7A4382CE" w:rsidR="006A423B" w:rsidRDefault="003B3795" w:rsidP="006A423B">
      <w:pPr>
        <w:pStyle w:val="ListParagraph"/>
        <w:numPr>
          <w:ilvl w:val="0"/>
          <w:numId w:val="32"/>
        </w:numPr>
        <w:rPr>
          <w:bCs/>
        </w:rPr>
      </w:pPr>
      <w:r>
        <w:rPr>
          <w:bCs/>
        </w:rPr>
        <w:t>kindergarten</w:t>
      </w:r>
      <w:r w:rsidR="006A423B">
        <w:rPr>
          <w:bCs/>
        </w:rPr>
        <w:t xml:space="preserve"> orientation will be an afterschool event held in the gym, date TBD</w:t>
      </w:r>
    </w:p>
    <w:p w14:paraId="24D620A7" w14:textId="7DE92848" w:rsidR="006A423B" w:rsidRDefault="006A423B" w:rsidP="006A423B">
      <w:pPr>
        <w:pStyle w:val="ListParagraph"/>
        <w:numPr>
          <w:ilvl w:val="1"/>
          <w:numId w:val="32"/>
        </w:numPr>
        <w:rPr>
          <w:bCs/>
        </w:rPr>
      </w:pPr>
      <w:r>
        <w:rPr>
          <w:bCs/>
        </w:rPr>
        <w:t>DPC to have a booth like last year</w:t>
      </w:r>
    </w:p>
    <w:p w14:paraId="78222E27" w14:textId="29EA1321" w:rsidR="006A423B" w:rsidRDefault="006A423B" w:rsidP="006A423B">
      <w:pPr>
        <w:pStyle w:val="ListParagraph"/>
        <w:numPr>
          <w:ilvl w:val="0"/>
          <w:numId w:val="32"/>
        </w:numPr>
        <w:rPr>
          <w:bCs/>
        </w:rPr>
      </w:pPr>
      <w:r>
        <w:rPr>
          <w:bCs/>
        </w:rPr>
        <w:t xml:space="preserve">This year the board provided drawstring bags with a book in it for each </w:t>
      </w:r>
      <w:r w:rsidR="003B3795">
        <w:rPr>
          <w:bCs/>
        </w:rPr>
        <w:t>kindergarten</w:t>
      </w:r>
      <w:r>
        <w:rPr>
          <w:bCs/>
        </w:rPr>
        <w:t xml:space="preserve"> child, does DPC want to do t-shirts for each new </w:t>
      </w:r>
      <w:r w:rsidR="003B3795">
        <w:rPr>
          <w:bCs/>
        </w:rPr>
        <w:t>kindergarten</w:t>
      </w:r>
      <w:r>
        <w:rPr>
          <w:bCs/>
        </w:rPr>
        <w:t xml:space="preserve"> like last year?</w:t>
      </w:r>
    </w:p>
    <w:p w14:paraId="12F89933" w14:textId="0B9E473E" w:rsidR="006A423B" w:rsidRDefault="002E56CD" w:rsidP="006A423B">
      <w:pPr>
        <w:pStyle w:val="ListParagraph"/>
        <w:numPr>
          <w:ilvl w:val="0"/>
          <w:numId w:val="32"/>
        </w:numPr>
        <w:rPr>
          <w:bCs/>
        </w:rPr>
      </w:pPr>
      <w:r>
        <w:rPr>
          <w:bCs/>
        </w:rPr>
        <w:t>Jump ro</w:t>
      </w:r>
      <w:r w:rsidR="003B3795">
        <w:rPr>
          <w:bCs/>
        </w:rPr>
        <w:t>pe for heart M</w:t>
      </w:r>
      <w:r>
        <w:rPr>
          <w:bCs/>
        </w:rPr>
        <w:t>ay 4</w:t>
      </w:r>
      <w:r w:rsidRPr="002E56CD">
        <w:rPr>
          <w:bCs/>
          <w:vertAlign w:val="superscript"/>
        </w:rPr>
        <w:t>th</w:t>
      </w:r>
      <w:r>
        <w:rPr>
          <w:bCs/>
        </w:rPr>
        <w:t xml:space="preserve"> with kickoff assembly this week, info coming home soon</w:t>
      </w:r>
    </w:p>
    <w:p w14:paraId="7B961EFF" w14:textId="0AC90BEB" w:rsidR="002E56CD" w:rsidRDefault="002E56CD" w:rsidP="002E56CD">
      <w:pPr>
        <w:pStyle w:val="ListParagraph"/>
        <w:numPr>
          <w:ilvl w:val="1"/>
          <w:numId w:val="32"/>
        </w:numPr>
        <w:rPr>
          <w:bCs/>
        </w:rPr>
      </w:pPr>
      <w:r>
        <w:rPr>
          <w:bCs/>
        </w:rPr>
        <w:t>Donations will be online this year</w:t>
      </w:r>
    </w:p>
    <w:p w14:paraId="2E8F9F9A" w14:textId="3C0A12D3" w:rsidR="002E56CD" w:rsidRDefault="002E56CD" w:rsidP="006A423B">
      <w:pPr>
        <w:pStyle w:val="ListParagraph"/>
        <w:numPr>
          <w:ilvl w:val="0"/>
          <w:numId w:val="32"/>
        </w:numPr>
        <w:rPr>
          <w:bCs/>
        </w:rPr>
      </w:pPr>
      <w:r>
        <w:rPr>
          <w:bCs/>
        </w:rPr>
        <w:t xml:space="preserve">Two campaigns </w:t>
      </w:r>
      <w:r w:rsidR="003B3795">
        <w:rPr>
          <w:bCs/>
        </w:rPr>
        <w:t>running right now</w:t>
      </w:r>
      <w:r>
        <w:rPr>
          <w:bCs/>
        </w:rPr>
        <w:t xml:space="preserve">: </w:t>
      </w:r>
    </w:p>
    <w:p w14:paraId="20C19584" w14:textId="77777777" w:rsidR="002E56CD" w:rsidRPr="002E56CD" w:rsidRDefault="002E56CD" w:rsidP="002E56CD">
      <w:pPr>
        <w:pStyle w:val="ListParagraph"/>
        <w:numPr>
          <w:ilvl w:val="1"/>
          <w:numId w:val="32"/>
        </w:numPr>
        <w:rPr>
          <w:bCs/>
        </w:rPr>
      </w:pPr>
      <w:r w:rsidRPr="002E56CD">
        <w:rPr>
          <w:bCs/>
        </w:rPr>
        <w:t>Produce express: Families can order groceries and a percentage goes to our snack program</w:t>
      </w:r>
    </w:p>
    <w:p w14:paraId="362694D5" w14:textId="77777777" w:rsidR="002E56CD" w:rsidRPr="002E56CD" w:rsidRDefault="002E56CD" w:rsidP="002E56CD">
      <w:pPr>
        <w:pStyle w:val="ListParagraph"/>
        <w:numPr>
          <w:ilvl w:val="1"/>
          <w:numId w:val="32"/>
        </w:numPr>
        <w:rPr>
          <w:bCs/>
        </w:rPr>
      </w:pPr>
      <w:r w:rsidRPr="002E56CD">
        <w:rPr>
          <w:bCs/>
        </w:rPr>
        <w:t>Battery recycling: School with most weight in recycled batteries can win $5000, send in batteries in a plastic bag</w:t>
      </w:r>
    </w:p>
    <w:p w14:paraId="6D3BD239" w14:textId="64EE104A" w:rsidR="002E56CD" w:rsidRDefault="002E56CD" w:rsidP="006A423B">
      <w:pPr>
        <w:pStyle w:val="ListParagraph"/>
        <w:numPr>
          <w:ilvl w:val="0"/>
          <w:numId w:val="32"/>
        </w:numPr>
        <w:rPr>
          <w:bCs/>
        </w:rPr>
      </w:pPr>
      <w:r>
        <w:rPr>
          <w:bCs/>
        </w:rPr>
        <w:t>Book fair May 8-12 second of the year</w:t>
      </w:r>
    </w:p>
    <w:p w14:paraId="7362F1C9" w14:textId="3ACE7179" w:rsidR="002E56CD" w:rsidRDefault="002E56CD" w:rsidP="006A423B">
      <w:pPr>
        <w:pStyle w:val="ListParagraph"/>
        <w:numPr>
          <w:ilvl w:val="0"/>
          <w:numId w:val="32"/>
        </w:numPr>
        <w:rPr>
          <w:bCs/>
        </w:rPr>
      </w:pPr>
      <w:r>
        <w:rPr>
          <w:bCs/>
        </w:rPr>
        <w:t>School musical following week (May 15-19) in the gym, there are two casts so see info coming home for dates, times, and ticket</w:t>
      </w:r>
      <w:r w:rsidR="003B3795">
        <w:rPr>
          <w:bCs/>
        </w:rPr>
        <w:t xml:space="preserve"> details</w:t>
      </w:r>
    </w:p>
    <w:p w14:paraId="3691A60E" w14:textId="1473C815" w:rsidR="002E56CD" w:rsidRDefault="002E56CD" w:rsidP="006A423B">
      <w:pPr>
        <w:pStyle w:val="ListParagraph"/>
        <w:numPr>
          <w:ilvl w:val="0"/>
          <w:numId w:val="32"/>
        </w:numPr>
        <w:rPr>
          <w:bCs/>
        </w:rPr>
      </w:pPr>
      <w:r>
        <w:rPr>
          <w:bCs/>
        </w:rPr>
        <w:t>CPIP grant:</w:t>
      </w:r>
    </w:p>
    <w:p w14:paraId="0BAFB973" w14:textId="721E5832" w:rsidR="002E56CD" w:rsidRDefault="002E56CD" w:rsidP="002E56CD">
      <w:pPr>
        <w:pStyle w:val="ListParagraph"/>
        <w:numPr>
          <w:ilvl w:val="1"/>
          <w:numId w:val="32"/>
        </w:numPr>
        <w:rPr>
          <w:bCs/>
        </w:rPr>
      </w:pPr>
      <w:r>
        <w:rPr>
          <w:bCs/>
        </w:rPr>
        <w:t xml:space="preserve">Kindergarten shed came in at $7000 so our contribution would only be $3500, since it was under the $10,000 </w:t>
      </w:r>
      <w:proofErr w:type="gramStart"/>
      <w:r>
        <w:rPr>
          <w:bCs/>
        </w:rPr>
        <w:t>mark</w:t>
      </w:r>
      <w:proofErr w:type="gramEnd"/>
      <w:r>
        <w:rPr>
          <w:bCs/>
        </w:rPr>
        <w:t xml:space="preserve"> they will approve both projects</w:t>
      </w:r>
    </w:p>
    <w:p w14:paraId="6C954DB1" w14:textId="3CEAFE29" w:rsidR="002E56CD" w:rsidRDefault="002E56CD" w:rsidP="006A423B">
      <w:pPr>
        <w:pStyle w:val="ListParagraph"/>
        <w:numPr>
          <w:ilvl w:val="0"/>
          <w:numId w:val="32"/>
        </w:numPr>
        <w:rPr>
          <w:bCs/>
        </w:rPr>
      </w:pPr>
      <w:r>
        <w:rPr>
          <w:bCs/>
        </w:rPr>
        <w:t>New jerseys from M. Zylstra, he is asking for 3 sets of 20 jerseys</w:t>
      </w:r>
    </w:p>
    <w:p w14:paraId="5DC74A11" w14:textId="00DF3385" w:rsidR="002E56CD" w:rsidRPr="003B3795" w:rsidRDefault="002E56CD" w:rsidP="003B3795">
      <w:pPr>
        <w:pStyle w:val="ListParagraph"/>
        <w:numPr>
          <w:ilvl w:val="1"/>
          <w:numId w:val="32"/>
        </w:numPr>
        <w:rPr>
          <w:bCs/>
        </w:rPr>
      </w:pPr>
      <w:r>
        <w:rPr>
          <w:bCs/>
        </w:rPr>
        <w:t>A junior set</w:t>
      </w:r>
      <w:r w:rsidR="003B3795">
        <w:rPr>
          <w:bCs/>
        </w:rPr>
        <w:t>, a</w:t>
      </w:r>
      <w:r w:rsidRPr="003B3795">
        <w:rPr>
          <w:bCs/>
        </w:rPr>
        <w:t>n intermediate girl set</w:t>
      </w:r>
      <w:r w:rsidR="003B3795">
        <w:rPr>
          <w:bCs/>
        </w:rPr>
        <w:t>, and an</w:t>
      </w:r>
      <w:r w:rsidRPr="003B3795">
        <w:rPr>
          <w:bCs/>
        </w:rPr>
        <w:t xml:space="preserve"> intermediate boy set</w:t>
      </w:r>
    </w:p>
    <w:p w14:paraId="03C03846" w14:textId="6E973FFA" w:rsidR="002E56CD" w:rsidRDefault="003B3795" w:rsidP="002E56CD">
      <w:pPr>
        <w:pStyle w:val="ListParagraph"/>
        <w:numPr>
          <w:ilvl w:val="1"/>
          <w:numId w:val="32"/>
        </w:numPr>
        <w:rPr>
          <w:bCs/>
        </w:rPr>
      </w:pPr>
      <w:r>
        <w:rPr>
          <w:bCs/>
        </w:rPr>
        <w:t xml:space="preserve">Cost of jerseys: </w:t>
      </w:r>
      <w:r w:rsidR="002E56CD">
        <w:rPr>
          <w:bCs/>
        </w:rPr>
        <w:t>A</w:t>
      </w:r>
      <w:r>
        <w:rPr>
          <w:bCs/>
        </w:rPr>
        <w:t>dult (intermediate)</w:t>
      </w:r>
      <w:r w:rsidR="002E56CD">
        <w:rPr>
          <w:bCs/>
        </w:rPr>
        <w:t xml:space="preserve"> </w:t>
      </w:r>
      <w:r>
        <w:rPr>
          <w:bCs/>
        </w:rPr>
        <w:t>$</w:t>
      </w:r>
      <w:r w:rsidR="002E56CD">
        <w:rPr>
          <w:bCs/>
        </w:rPr>
        <w:t>56.37     Y</w:t>
      </w:r>
      <w:r>
        <w:rPr>
          <w:bCs/>
        </w:rPr>
        <w:t>outh (junior)</w:t>
      </w:r>
      <w:r w:rsidR="002E56CD">
        <w:rPr>
          <w:bCs/>
        </w:rPr>
        <w:t xml:space="preserve"> </w:t>
      </w:r>
      <w:r>
        <w:rPr>
          <w:bCs/>
        </w:rPr>
        <w:t>$</w:t>
      </w:r>
      <w:r w:rsidR="002E56CD">
        <w:rPr>
          <w:bCs/>
        </w:rPr>
        <w:t>53.85</w:t>
      </w:r>
    </w:p>
    <w:p w14:paraId="57FE4318" w14:textId="3451DD0C" w:rsidR="002E56CD" w:rsidRPr="002E56CD" w:rsidRDefault="003B3795" w:rsidP="002E56CD">
      <w:pPr>
        <w:pStyle w:val="ListParagraph"/>
        <w:numPr>
          <w:ilvl w:val="1"/>
          <w:numId w:val="32"/>
        </w:numPr>
        <w:rPr>
          <w:bCs/>
        </w:rPr>
      </w:pPr>
      <w:r>
        <w:rPr>
          <w:bCs/>
        </w:rPr>
        <w:t xml:space="preserve">This comes </w:t>
      </w:r>
      <w:proofErr w:type="gramStart"/>
      <w:r>
        <w:rPr>
          <w:bCs/>
        </w:rPr>
        <w:t>to:</w:t>
      </w:r>
      <w:proofErr w:type="gramEnd"/>
      <w:r>
        <w:rPr>
          <w:bCs/>
        </w:rPr>
        <w:t xml:space="preserve"> $</w:t>
      </w:r>
      <w:r w:rsidR="002E56CD">
        <w:rPr>
          <w:bCs/>
        </w:rPr>
        <w:t xml:space="preserve">1,228.40 </w:t>
      </w:r>
      <w:r>
        <w:rPr>
          <w:bCs/>
        </w:rPr>
        <w:t>(</w:t>
      </w:r>
      <w:r w:rsidR="002E56CD">
        <w:rPr>
          <w:bCs/>
        </w:rPr>
        <w:t>j</w:t>
      </w:r>
      <w:r>
        <w:rPr>
          <w:bCs/>
        </w:rPr>
        <w:t>unio</w:t>
      </w:r>
      <w:r w:rsidR="002E56CD">
        <w:rPr>
          <w:bCs/>
        </w:rPr>
        <w:t>r</w:t>
      </w:r>
      <w:r>
        <w:rPr>
          <w:bCs/>
        </w:rPr>
        <w:t>)</w:t>
      </w:r>
      <w:r w:rsidR="002E56CD">
        <w:rPr>
          <w:bCs/>
        </w:rPr>
        <w:t>,</w:t>
      </w:r>
      <w:r w:rsidR="002E56CD" w:rsidRPr="002E56CD">
        <w:rPr>
          <w:bCs/>
        </w:rPr>
        <w:t xml:space="preserve"> </w:t>
      </w:r>
      <w:r>
        <w:rPr>
          <w:bCs/>
        </w:rPr>
        <w:t>$</w:t>
      </w:r>
      <w:r w:rsidR="002E56CD" w:rsidRPr="002E56CD">
        <w:rPr>
          <w:bCs/>
        </w:rPr>
        <w:t>1</w:t>
      </w:r>
      <w:r>
        <w:rPr>
          <w:bCs/>
        </w:rPr>
        <w:t>,</w:t>
      </w:r>
      <w:r w:rsidR="002E56CD" w:rsidRPr="002E56CD">
        <w:rPr>
          <w:bCs/>
        </w:rPr>
        <w:t xml:space="preserve">273.96 </w:t>
      </w:r>
      <w:r>
        <w:rPr>
          <w:bCs/>
        </w:rPr>
        <w:t>(</w:t>
      </w:r>
      <w:r w:rsidR="002E56CD" w:rsidRPr="002E56CD">
        <w:rPr>
          <w:bCs/>
        </w:rPr>
        <w:t>int</w:t>
      </w:r>
      <w:r>
        <w:rPr>
          <w:bCs/>
        </w:rPr>
        <w:t>ermediate)</w:t>
      </w:r>
      <w:r w:rsidR="002E56CD">
        <w:rPr>
          <w:bCs/>
        </w:rPr>
        <w:t xml:space="preserve"> = $</w:t>
      </w:r>
      <w:r w:rsidR="002E56CD" w:rsidRPr="002E56CD">
        <w:rPr>
          <w:bCs/>
        </w:rPr>
        <w:t>3776.32 total for all three sets</w:t>
      </w:r>
    </w:p>
    <w:p w14:paraId="62BB9273" w14:textId="4399DDBD" w:rsidR="002E56CD" w:rsidRDefault="002E56CD" w:rsidP="006A423B">
      <w:pPr>
        <w:pStyle w:val="ListParagraph"/>
        <w:numPr>
          <w:ilvl w:val="0"/>
          <w:numId w:val="32"/>
        </w:numPr>
        <w:rPr>
          <w:bCs/>
        </w:rPr>
      </w:pPr>
      <w:r>
        <w:rPr>
          <w:bCs/>
        </w:rPr>
        <w:lastRenderedPageBreak/>
        <w:t xml:space="preserve">In the bank account </w:t>
      </w:r>
      <w:r w:rsidR="003B3795">
        <w:rPr>
          <w:bCs/>
        </w:rPr>
        <w:t>$</w:t>
      </w:r>
      <w:r>
        <w:rPr>
          <w:bCs/>
        </w:rPr>
        <w:t>16,281.41, plus $56 from spirit wear, a lot of pizza and hot lunch orders are in there for orders up to the end of May, but invoices have not come off (ex: last pizza day invoice was approx. $300)</w:t>
      </w:r>
    </w:p>
    <w:p w14:paraId="048F40E8" w14:textId="5FD4AB00" w:rsidR="002E56CD" w:rsidRDefault="003B3795" w:rsidP="006A423B">
      <w:pPr>
        <w:pStyle w:val="ListParagraph"/>
        <w:numPr>
          <w:ilvl w:val="0"/>
          <w:numId w:val="32"/>
        </w:numPr>
        <w:rPr>
          <w:bCs/>
        </w:rPr>
      </w:pPr>
      <w:r>
        <w:rPr>
          <w:bCs/>
        </w:rPr>
        <w:t>Kindergarten</w:t>
      </w:r>
      <w:r w:rsidR="002E56CD">
        <w:rPr>
          <w:bCs/>
        </w:rPr>
        <w:t xml:space="preserve"> </w:t>
      </w:r>
      <w:r>
        <w:rPr>
          <w:bCs/>
        </w:rPr>
        <w:t xml:space="preserve">classes </w:t>
      </w:r>
      <w:r w:rsidR="002E56CD">
        <w:rPr>
          <w:bCs/>
        </w:rPr>
        <w:t xml:space="preserve">are selling popcorn and likely will sell </w:t>
      </w:r>
      <w:proofErr w:type="spellStart"/>
      <w:r w:rsidR="00617A4A">
        <w:rPr>
          <w:bCs/>
        </w:rPr>
        <w:t>Freezies</w:t>
      </w:r>
      <w:proofErr w:type="spellEnd"/>
      <w:r w:rsidR="002E56CD">
        <w:rPr>
          <w:bCs/>
        </w:rPr>
        <w:t xml:space="preserve"> to help raise money for their shed, they have already raised $2000</w:t>
      </w:r>
    </w:p>
    <w:p w14:paraId="66964D12" w14:textId="494F0739" w:rsidR="002E56CD" w:rsidRDefault="002E56CD" w:rsidP="006A423B">
      <w:pPr>
        <w:pStyle w:val="ListParagraph"/>
        <w:numPr>
          <w:ilvl w:val="0"/>
          <w:numId w:val="32"/>
        </w:numPr>
        <w:rPr>
          <w:bCs/>
        </w:rPr>
      </w:pPr>
      <w:proofErr w:type="spellStart"/>
      <w:r>
        <w:rPr>
          <w:bCs/>
        </w:rPr>
        <w:t>Freezies</w:t>
      </w:r>
      <w:proofErr w:type="spellEnd"/>
      <w:r>
        <w:rPr>
          <w:bCs/>
        </w:rPr>
        <w:t xml:space="preserve"> are very popular and profit margins are good so they will likely make </w:t>
      </w:r>
      <w:r w:rsidR="006C2E73">
        <w:rPr>
          <w:bCs/>
        </w:rPr>
        <w:t>a few hundred dollars</w:t>
      </w:r>
    </w:p>
    <w:p w14:paraId="0F79C56C" w14:textId="04AB6635" w:rsidR="002E56CD" w:rsidRDefault="003B3795" w:rsidP="006A423B">
      <w:pPr>
        <w:pStyle w:val="ListParagraph"/>
        <w:numPr>
          <w:ilvl w:val="0"/>
          <w:numId w:val="32"/>
        </w:numPr>
        <w:rPr>
          <w:bCs/>
        </w:rPr>
      </w:pPr>
      <w:r>
        <w:rPr>
          <w:bCs/>
        </w:rPr>
        <w:t>Totaling money being asked: $</w:t>
      </w:r>
      <w:r w:rsidR="006C2E73">
        <w:rPr>
          <w:bCs/>
        </w:rPr>
        <w:t xml:space="preserve">1,500 </w:t>
      </w:r>
      <w:r>
        <w:rPr>
          <w:bCs/>
        </w:rPr>
        <w:t>kindergarten</w:t>
      </w:r>
      <w:r w:rsidR="006C2E73">
        <w:rPr>
          <w:bCs/>
        </w:rPr>
        <w:t xml:space="preserve"> shed</w:t>
      </w:r>
      <w:r>
        <w:rPr>
          <w:bCs/>
        </w:rPr>
        <w:t xml:space="preserve"> (our contribution of $3,500-$2000 already raised from popcorn sales)</w:t>
      </w:r>
      <w:r w:rsidR="006C2E73">
        <w:rPr>
          <w:bCs/>
        </w:rPr>
        <w:t>, $7,000 gym stereo, $3,800 jerseys = $12,300</w:t>
      </w:r>
    </w:p>
    <w:p w14:paraId="6480F88D" w14:textId="5EDBE1A7" w:rsidR="006C2E73" w:rsidRDefault="006C2E73" w:rsidP="006A423B">
      <w:pPr>
        <w:pStyle w:val="ListParagraph"/>
        <w:numPr>
          <w:ilvl w:val="0"/>
          <w:numId w:val="32"/>
        </w:numPr>
        <w:rPr>
          <w:bCs/>
        </w:rPr>
      </w:pPr>
      <w:r>
        <w:rPr>
          <w:bCs/>
        </w:rPr>
        <w:t>Some monies can come from board accounts for supplies and parent engagement which can go towards the</w:t>
      </w:r>
      <w:r w:rsidR="00617A4A">
        <w:rPr>
          <w:bCs/>
        </w:rPr>
        <w:t xml:space="preserve"> </w:t>
      </w:r>
      <w:bookmarkStart w:id="0" w:name="_GoBack"/>
      <w:bookmarkEnd w:id="0"/>
      <w:r w:rsidR="00617A4A">
        <w:rPr>
          <w:bCs/>
        </w:rPr>
        <w:t>shirts for Kindergarten</w:t>
      </w:r>
      <w:r>
        <w:rPr>
          <w:bCs/>
        </w:rPr>
        <w:t xml:space="preserve"> (approx.. $</w:t>
      </w:r>
      <w:r w:rsidR="00617A4A">
        <w:rPr>
          <w:bCs/>
        </w:rPr>
        <w:t>7</w:t>
      </w:r>
      <w:r>
        <w:rPr>
          <w:bCs/>
        </w:rPr>
        <w:t>00)</w:t>
      </w:r>
    </w:p>
    <w:p w14:paraId="6C7516FF" w14:textId="12AF9806" w:rsidR="006C2E73" w:rsidRDefault="006C2E73" w:rsidP="006A423B">
      <w:pPr>
        <w:pStyle w:val="ListParagraph"/>
        <w:numPr>
          <w:ilvl w:val="0"/>
          <w:numId w:val="32"/>
        </w:numPr>
        <w:rPr>
          <w:bCs/>
        </w:rPr>
      </w:pPr>
      <w:r>
        <w:rPr>
          <w:bCs/>
        </w:rPr>
        <w:t>Question</w:t>
      </w:r>
      <w:r w:rsidR="003B3795">
        <w:rPr>
          <w:bCs/>
        </w:rPr>
        <w:t xml:space="preserve"> posed</w:t>
      </w:r>
      <w:r>
        <w:rPr>
          <w:bCs/>
        </w:rPr>
        <w:t>: Can we review the 2</w:t>
      </w:r>
      <w:r w:rsidRPr="006C2E73">
        <w:rPr>
          <w:bCs/>
          <w:vertAlign w:val="superscript"/>
        </w:rPr>
        <w:t>nd</w:t>
      </w:r>
      <w:r>
        <w:rPr>
          <w:bCs/>
        </w:rPr>
        <w:t xml:space="preserve"> quote to see if we can get the stereo a little lower? Yes, we can reach out to Long and McQuade again for an updated quote.</w:t>
      </w:r>
    </w:p>
    <w:p w14:paraId="05FD7A08" w14:textId="28C8CC7C" w:rsidR="006C2E73" w:rsidRDefault="006C2E73" w:rsidP="006A423B">
      <w:pPr>
        <w:pStyle w:val="ListParagraph"/>
        <w:numPr>
          <w:ilvl w:val="0"/>
          <w:numId w:val="32"/>
        </w:numPr>
        <w:rPr>
          <w:bCs/>
        </w:rPr>
      </w:pPr>
      <w:r>
        <w:rPr>
          <w:bCs/>
        </w:rPr>
        <w:t>$500 needed for Teacher lunch also</w:t>
      </w:r>
      <w:r w:rsidR="003B3795">
        <w:rPr>
          <w:bCs/>
        </w:rPr>
        <w:t xml:space="preserve"> (reminder from Lauren McDonald)</w:t>
      </w:r>
    </w:p>
    <w:p w14:paraId="4B580764" w14:textId="5E460434" w:rsidR="006C2E73" w:rsidRDefault="006C2E73" w:rsidP="006A423B">
      <w:pPr>
        <w:pStyle w:val="ListParagraph"/>
        <w:numPr>
          <w:ilvl w:val="0"/>
          <w:numId w:val="32"/>
        </w:numPr>
        <w:rPr>
          <w:bCs/>
        </w:rPr>
      </w:pPr>
      <w:r>
        <w:rPr>
          <w:bCs/>
        </w:rPr>
        <w:t xml:space="preserve">Motion from Carling to contribute $1,500 for the </w:t>
      </w:r>
      <w:r w:rsidR="003B3795">
        <w:rPr>
          <w:bCs/>
        </w:rPr>
        <w:t>kindergarten</w:t>
      </w:r>
      <w:r>
        <w:rPr>
          <w:bCs/>
        </w:rPr>
        <w:t xml:space="preserve"> shed, seconded by Erica LePage, electronic vote to happen as we don’t have enough voting members at this meeting.</w:t>
      </w:r>
    </w:p>
    <w:p w14:paraId="52ADC693" w14:textId="7E560938" w:rsidR="006C2E73" w:rsidRDefault="006C2E73" w:rsidP="006A423B">
      <w:pPr>
        <w:pStyle w:val="ListParagraph"/>
        <w:numPr>
          <w:ilvl w:val="0"/>
          <w:numId w:val="32"/>
        </w:numPr>
        <w:rPr>
          <w:bCs/>
        </w:rPr>
      </w:pPr>
      <w:r>
        <w:rPr>
          <w:bCs/>
        </w:rPr>
        <w:t xml:space="preserve">Motion from </w:t>
      </w:r>
      <w:r w:rsidR="00DB2F8C">
        <w:rPr>
          <w:bCs/>
        </w:rPr>
        <w:t>Lauren to spend up to 3,800 for new jerseys for the school, Erica LePage seconded the motion</w:t>
      </w:r>
      <w:r w:rsidR="003B3795">
        <w:rPr>
          <w:bCs/>
        </w:rPr>
        <w:t>, electronic vote to happen</w:t>
      </w:r>
    </w:p>
    <w:p w14:paraId="54C61248" w14:textId="4DA44839" w:rsidR="00DB2F8C" w:rsidRDefault="00DB2F8C" w:rsidP="006A423B">
      <w:pPr>
        <w:pStyle w:val="ListParagraph"/>
        <w:numPr>
          <w:ilvl w:val="0"/>
          <w:numId w:val="32"/>
        </w:numPr>
        <w:rPr>
          <w:bCs/>
        </w:rPr>
      </w:pPr>
      <w:r>
        <w:rPr>
          <w:bCs/>
        </w:rPr>
        <w:t>Andrea will reach out to Long and McQuade to see if there is a more budget friendly quote on the stereo for the gym</w:t>
      </w:r>
    </w:p>
    <w:p w14:paraId="17AF93D8" w14:textId="10B7C82B" w:rsidR="00DB2F8C" w:rsidRDefault="00DB2F8C" w:rsidP="006A423B">
      <w:pPr>
        <w:pStyle w:val="ListParagraph"/>
        <w:numPr>
          <w:ilvl w:val="0"/>
          <w:numId w:val="32"/>
        </w:numPr>
        <w:rPr>
          <w:bCs/>
        </w:rPr>
      </w:pPr>
      <w:r>
        <w:rPr>
          <w:bCs/>
        </w:rPr>
        <w:t xml:space="preserve">Motion put forward from Carling for </w:t>
      </w:r>
      <w:proofErr w:type="spellStart"/>
      <w:r>
        <w:rPr>
          <w:bCs/>
        </w:rPr>
        <w:t>tshirts</w:t>
      </w:r>
      <w:proofErr w:type="spellEnd"/>
      <w:r>
        <w:rPr>
          <w:bCs/>
        </w:rPr>
        <w:t xml:space="preserve"> for new kindergarteners as well as coffee and </w:t>
      </w:r>
      <w:proofErr w:type="spellStart"/>
      <w:r>
        <w:rPr>
          <w:bCs/>
        </w:rPr>
        <w:t>timbits</w:t>
      </w:r>
      <w:proofErr w:type="spellEnd"/>
      <w:r>
        <w:rPr>
          <w:bCs/>
        </w:rPr>
        <w:t xml:space="preserve"> for the booth at orientation, </w:t>
      </w:r>
      <w:r w:rsidR="003B3795">
        <w:rPr>
          <w:bCs/>
        </w:rPr>
        <w:t xml:space="preserve">discussion </w:t>
      </w:r>
      <w:r>
        <w:rPr>
          <w:bCs/>
        </w:rPr>
        <w:t xml:space="preserve">on how often </w:t>
      </w:r>
      <w:proofErr w:type="gramStart"/>
      <w:r>
        <w:rPr>
          <w:bCs/>
        </w:rPr>
        <w:t>do the students wear</w:t>
      </w:r>
      <w:proofErr w:type="gramEnd"/>
      <w:r>
        <w:rPr>
          <w:bCs/>
        </w:rPr>
        <w:t xml:space="preserve"> the gifted shirts</w:t>
      </w:r>
      <w:r w:rsidR="003B3795">
        <w:rPr>
          <w:bCs/>
        </w:rPr>
        <w:t>/are they really needed</w:t>
      </w:r>
    </w:p>
    <w:p w14:paraId="15B856A4" w14:textId="728AE0E4" w:rsidR="00DB2F8C" w:rsidRDefault="00470151" w:rsidP="006A423B">
      <w:pPr>
        <w:pStyle w:val="ListParagraph"/>
        <w:numPr>
          <w:ilvl w:val="0"/>
          <w:numId w:val="32"/>
        </w:numPr>
        <w:rPr>
          <w:bCs/>
        </w:rPr>
      </w:pPr>
      <w:r>
        <w:rPr>
          <w:bCs/>
        </w:rPr>
        <w:t xml:space="preserve">Motion on hold for the </w:t>
      </w:r>
      <w:proofErr w:type="spellStart"/>
      <w:r>
        <w:rPr>
          <w:bCs/>
        </w:rPr>
        <w:t>tshirts</w:t>
      </w:r>
      <w:proofErr w:type="spellEnd"/>
    </w:p>
    <w:p w14:paraId="0F4D827E" w14:textId="3F08E7AB" w:rsidR="00470151" w:rsidRDefault="00470151" w:rsidP="006A423B">
      <w:pPr>
        <w:pStyle w:val="ListParagraph"/>
        <w:numPr>
          <w:ilvl w:val="0"/>
          <w:numId w:val="32"/>
        </w:numPr>
        <w:rPr>
          <w:bCs/>
        </w:rPr>
      </w:pPr>
      <w:r>
        <w:rPr>
          <w:bCs/>
        </w:rPr>
        <w:t>Motion amended from Carling to provide snacks and refreshments for the kindergarten orientation night budget up to $100, seconded by Natalie Walker</w:t>
      </w:r>
      <w:r w:rsidR="003B3795">
        <w:rPr>
          <w:bCs/>
        </w:rPr>
        <w:t>, electronic vote to happen</w:t>
      </w:r>
    </w:p>
    <w:p w14:paraId="663BB578" w14:textId="77777777" w:rsidR="003B3795" w:rsidRDefault="003B3795" w:rsidP="003B3795">
      <w:pPr>
        <w:pStyle w:val="ListParagraph"/>
        <w:rPr>
          <w:bCs/>
        </w:rPr>
      </w:pPr>
    </w:p>
    <w:p w14:paraId="2559B8BB" w14:textId="484B1F48" w:rsidR="00E41582" w:rsidRPr="00A4481F" w:rsidRDefault="0098430A" w:rsidP="00E41582">
      <w:pPr>
        <w:pBdr>
          <w:top w:val="single" w:sz="4" w:space="1" w:color="auto"/>
          <w:left w:val="single" w:sz="4" w:space="4" w:color="auto"/>
          <w:bottom w:val="single" w:sz="4" w:space="1" w:color="auto"/>
          <w:right w:val="single" w:sz="4" w:space="4" w:color="auto"/>
        </w:pBdr>
        <w:rPr>
          <w:b/>
        </w:rPr>
      </w:pPr>
      <w:r>
        <w:rPr>
          <w:b/>
        </w:rPr>
        <w:t>Teacher’s Report</w:t>
      </w:r>
    </w:p>
    <w:p w14:paraId="098F8030" w14:textId="1E63F379" w:rsidR="00CF4ECD" w:rsidRDefault="003B3795" w:rsidP="0098430A">
      <w:pPr>
        <w:pStyle w:val="ListParagraph"/>
        <w:numPr>
          <w:ilvl w:val="0"/>
          <w:numId w:val="29"/>
        </w:numPr>
      </w:pPr>
      <w:r>
        <w:t>Ukulele practices going strong at breaks and after school on Wednesdays</w:t>
      </w:r>
    </w:p>
    <w:p w14:paraId="7D343B77" w14:textId="7F1C9538" w:rsidR="003B3795" w:rsidRDefault="003B3795" w:rsidP="0098430A">
      <w:pPr>
        <w:pStyle w:val="ListParagraph"/>
        <w:numPr>
          <w:ilvl w:val="0"/>
          <w:numId w:val="29"/>
        </w:numPr>
      </w:pPr>
      <w:r>
        <w:t>Chess club going well and preparing for the tournament coming up April 20</w:t>
      </w:r>
      <w:r w:rsidRPr="003B3795">
        <w:rPr>
          <w:vertAlign w:val="superscript"/>
        </w:rPr>
        <w:t>th</w:t>
      </w:r>
      <w:r>
        <w:t>, Dufferin will be hosting again this year and there are even more teams registered than last year</w:t>
      </w:r>
    </w:p>
    <w:p w14:paraId="4514D3ED" w14:textId="3CA7E437" w:rsidR="00BF02A7" w:rsidRDefault="003B3795" w:rsidP="00CF4ECD">
      <w:pPr>
        <w:pStyle w:val="ListParagraph"/>
        <w:numPr>
          <w:ilvl w:val="0"/>
          <w:numId w:val="20"/>
        </w:numPr>
      </w:pPr>
      <w:r>
        <w:t>Badminton practices continue before school and during breaks</w:t>
      </w:r>
    </w:p>
    <w:p w14:paraId="43543E3A" w14:textId="4F5D2808" w:rsidR="003B3795" w:rsidRDefault="003B3795" w:rsidP="00CF4ECD">
      <w:pPr>
        <w:pStyle w:val="ListParagraph"/>
        <w:numPr>
          <w:ilvl w:val="0"/>
          <w:numId w:val="20"/>
        </w:numPr>
      </w:pPr>
      <w:r>
        <w:t>Junior division Spring yard cleanup coming soon, info will be sent home, asking for donations of paper yard waste bags</w:t>
      </w:r>
    </w:p>
    <w:p w14:paraId="52C070A2" w14:textId="1A002757" w:rsidR="003B3795" w:rsidRDefault="003B3795" w:rsidP="003B3795">
      <w:pPr>
        <w:pStyle w:val="ListParagraph"/>
      </w:pPr>
    </w:p>
    <w:p w14:paraId="3EAA30BD" w14:textId="359E8F9F" w:rsidR="00A4481F" w:rsidRPr="00A4481F" w:rsidRDefault="001A4EFB" w:rsidP="00A4481F">
      <w:pPr>
        <w:pBdr>
          <w:top w:val="single" w:sz="4" w:space="1" w:color="auto"/>
          <w:left w:val="single" w:sz="4" w:space="4" w:color="auto"/>
          <w:bottom w:val="single" w:sz="4" w:space="1" w:color="auto"/>
          <w:right w:val="single" w:sz="4" w:space="4" w:color="auto"/>
        </w:pBdr>
        <w:rPr>
          <w:b/>
        </w:rPr>
      </w:pPr>
      <w:r>
        <w:rPr>
          <w:b/>
        </w:rPr>
        <w:t>Fundraising Committee</w:t>
      </w:r>
    </w:p>
    <w:p w14:paraId="446641DE" w14:textId="0F51F897" w:rsidR="00470151" w:rsidRDefault="00470151" w:rsidP="0098430A">
      <w:pPr>
        <w:pStyle w:val="ListParagraph"/>
        <w:numPr>
          <w:ilvl w:val="0"/>
          <w:numId w:val="31"/>
        </w:numPr>
      </w:pPr>
      <w:r>
        <w:t xml:space="preserve">Spirit wear made some </w:t>
      </w:r>
      <w:proofErr w:type="gramStart"/>
      <w:r>
        <w:t>money</w:t>
      </w:r>
      <w:proofErr w:type="gramEnd"/>
      <w:r>
        <w:t xml:space="preserve"> but many parents said on FB page that they were unaware of when it was running or the order dates so for next time we need more promotion on social media</w:t>
      </w:r>
    </w:p>
    <w:p w14:paraId="262FACCD" w14:textId="241A4502" w:rsidR="00CF4ECD" w:rsidRDefault="00470151" w:rsidP="0098430A">
      <w:pPr>
        <w:pStyle w:val="ListParagraph"/>
        <w:numPr>
          <w:ilvl w:val="0"/>
          <w:numId w:val="31"/>
        </w:numPr>
      </w:pPr>
      <w:r>
        <w:t>Big Box fundraiser sold over 100 units and we get $11 per, very successful fundraiser</w:t>
      </w:r>
    </w:p>
    <w:p w14:paraId="320B93C7" w14:textId="77777777" w:rsidR="003B3795" w:rsidRDefault="003B3795" w:rsidP="003B3795">
      <w:pPr>
        <w:pStyle w:val="ListParagraph"/>
      </w:pPr>
    </w:p>
    <w:p w14:paraId="08D4A8AB" w14:textId="28624FC0" w:rsidR="0098430A" w:rsidRPr="00A4481F" w:rsidRDefault="0098430A" w:rsidP="0098430A">
      <w:pPr>
        <w:pBdr>
          <w:top w:val="single" w:sz="4" w:space="1" w:color="auto"/>
          <w:left w:val="single" w:sz="4" w:space="4" w:color="auto"/>
          <w:bottom w:val="single" w:sz="4" w:space="1" w:color="auto"/>
          <w:right w:val="single" w:sz="4" w:space="4" w:color="auto"/>
        </w:pBdr>
        <w:rPr>
          <w:b/>
        </w:rPr>
      </w:pPr>
      <w:r>
        <w:rPr>
          <w:b/>
        </w:rPr>
        <w:lastRenderedPageBreak/>
        <w:t>Pizza Committee</w:t>
      </w:r>
    </w:p>
    <w:p w14:paraId="684060F6" w14:textId="0BE2F2FD" w:rsidR="0098430A" w:rsidRDefault="002D61FF" w:rsidP="0098430A">
      <w:pPr>
        <w:pStyle w:val="ListParagraph"/>
        <w:numPr>
          <w:ilvl w:val="0"/>
          <w:numId w:val="31"/>
        </w:numPr>
      </w:pPr>
      <w:r>
        <w:t xml:space="preserve">Going well, still getting a few students who say their parents ordered </w:t>
      </w:r>
      <w:proofErr w:type="gramStart"/>
      <w:r>
        <w:t>pizza</w:t>
      </w:r>
      <w:proofErr w:type="gramEnd"/>
      <w:r>
        <w:t xml:space="preserve"> but they are not on the list so extra is always ordered. Some weeks there are quite a few.</w:t>
      </w:r>
    </w:p>
    <w:p w14:paraId="6B18ADE7" w14:textId="77777777" w:rsidR="003B3795" w:rsidRDefault="003B3795" w:rsidP="003B3795">
      <w:pPr>
        <w:pStyle w:val="ListParagraph"/>
      </w:pPr>
    </w:p>
    <w:p w14:paraId="257CF9C4" w14:textId="087F0BD3" w:rsidR="0098430A" w:rsidRPr="00A4481F" w:rsidRDefault="0098430A" w:rsidP="0098430A">
      <w:pPr>
        <w:pBdr>
          <w:top w:val="single" w:sz="4" w:space="1" w:color="auto"/>
          <w:left w:val="single" w:sz="4" w:space="4" w:color="auto"/>
          <w:bottom w:val="single" w:sz="4" w:space="1" w:color="auto"/>
          <w:right w:val="single" w:sz="4" w:space="4" w:color="auto"/>
        </w:pBdr>
        <w:rPr>
          <w:b/>
        </w:rPr>
      </w:pPr>
      <w:r>
        <w:rPr>
          <w:b/>
        </w:rPr>
        <w:t>Communications Committee</w:t>
      </w:r>
    </w:p>
    <w:p w14:paraId="487AAE49" w14:textId="4B0689F5" w:rsidR="0098430A" w:rsidRDefault="002D61FF" w:rsidP="0098430A">
      <w:pPr>
        <w:pStyle w:val="ListParagraph"/>
        <w:numPr>
          <w:ilvl w:val="0"/>
          <w:numId w:val="31"/>
        </w:numPr>
      </w:pPr>
      <w:r>
        <w:t>No new updates to report.</w:t>
      </w:r>
    </w:p>
    <w:p w14:paraId="6D2CFA8B" w14:textId="77777777" w:rsidR="003B3795" w:rsidRDefault="003B3795" w:rsidP="003B3795">
      <w:pPr>
        <w:pStyle w:val="ListParagraph"/>
      </w:pPr>
    </w:p>
    <w:p w14:paraId="00C4C100" w14:textId="64632AD4" w:rsidR="00352653" w:rsidRPr="00BA0814" w:rsidRDefault="0098430A" w:rsidP="00352653">
      <w:pPr>
        <w:pBdr>
          <w:top w:val="single" w:sz="4" w:space="1" w:color="auto"/>
          <w:left w:val="single" w:sz="4" w:space="4" w:color="auto"/>
          <w:bottom w:val="single" w:sz="4" w:space="1" w:color="auto"/>
          <w:right w:val="single" w:sz="4" w:space="4" w:color="auto"/>
        </w:pBdr>
        <w:rPr>
          <w:b/>
        </w:rPr>
      </w:pPr>
      <w:r>
        <w:rPr>
          <w:b/>
        </w:rPr>
        <w:t>Social</w:t>
      </w:r>
      <w:r w:rsidR="00352653" w:rsidRPr="001A4EFB">
        <w:rPr>
          <w:b/>
        </w:rPr>
        <w:t xml:space="preserve"> Committee</w:t>
      </w:r>
    </w:p>
    <w:p w14:paraId="22C5290E" w14:textId="682B4052" w:rsidR="00352653" w:rsidRDefault="002D61FF" w:rsidP="00352653">
      <w:pPr>
        <w:pStyle w:val="ListParagraph"/>
        <w:numPr>
          <w:ilvl w:val="0"/>
          <w:numId w:val="28"/>
        </w:numPr>
      </w:pPr>
      <w:r>
        <w:t>Positive impact/feedback from last year</w:t>
      </w:r>
      <w:r w:rsidR="009303B6">
        <w:t>’s event</w:t>
      </w:r>
      <w:r>
        <w:t>, should we follow the same route? (bouncy games, food trucks, etc.)</w:t>
      </w:r>
    </w:p>
    <w:p w14:paraId="4E87E8CC" w14:textId="5E4F711D" w:rsidR="002D61FF" w:rsidRDefault="002D61FF" w:rsidP="00352653">
      <w:pPr>
        <w:pStyle w:val="ListParagraph"/>
        <w:numPr>
          <w:ilvl w:val="0"/>
          <w:numId w:val="28"/>
        </w:numPr>
      </w:pPr>
      <w:r>
        <w:t>Approx. $1</w:t>
      </w:r>
      <w:r w:rsidR="009303B6">
        <w:t>,</w:t>
      </w:r>
      <w:r>
        <w:t>500 for rentals last year</w:t>
      </w:r>
    </w:p>
    <w:p w14:paraId="5AE7A466" w14:textId="37ACFFA5" w:rsidR="002D61FF" w:rsidRDefault="002D61FF" w:rsidP="00352653">
      <w:pPr>
        <w:pStyle w:val="ListParagraph"/>
        <w:numPr>
          <w:ilvl w:val="0"/>
          <w:numId w:val="28"/>
        </w:numPr>
      </w:pPr>
      <w:r>
        <w:t>Possible BBQ instead with families prepaying and still have an ice cream truck coming</w:t>
      </w:r>
    </w:p>
    <w:p w14:paraId="3C0DC494" w14:textId="5516B7E6" w:rsidR="002D61FF" w:rsidRDefault="002D61FF" w:rsidP="00352653">
      <w:pPr>
        <w:pStyle w:val="ListParagraph"/>
        <w:numPr>
          <w:ilvl w:val="0"/>
          <w:numId w:val="28"/>
        </w:numPr>
      </w:pPr>
      <w:r>
        <w:t xml:space="preserve">Looking for helpers </w:t>
      </w:r>
      <w:r w:rsidR="009303B6">
        <w:t xml:space="preserve">on this committee </w:t>
      </w:r>
      <w:r>
        <w:t>to support planning and organizing</w:t>
      </w:r>
    </w:p>
    <w:p w14:paraId="0FD92785" w14:textId="77777777" w:rsidR="0098430A" w:rsidRDefault="0098430A" w:rsidP="0098430A">
      <w:pPr>
        <w:pStyle w:val="ListParagraph"/>
      </w:pPr>
    </w:p>
    <w:p w14:paraId="63304248" w14:textId="71398948" w:rsidR="0098430A" w:rsidRPr="00A4481F" w:rsidRDefault="0098430A" w:rsidP="0098430A">
      <w:pPr>
        <w:pBdr>
          <w:top w:val="single" w:sz="4" w:space="1" w:color="auto"/>
          <w:left w:val="single" w:sz="4" w:space="4" w:color="auto"/>
          <w:bottom w:val="single" w:sz="4" w:space="1" w:color="auto"/>
          <w:right w:val="single" w:sz="4" w:space="4" w:color="auto"/>
        </w:pBdr>
        <w:rPr>
          <w:b/>
        </w:rPr>
      </w:pPr>
      <w:r>
        <w:rPr>
          <w:b/>
        </w:rPr>
        <w:t>Teacher Recognition Committee</w:t>
      </w:r>
    </w:p>
    <w:p w14:paraId="4E27AD4D" w14:textId="2BDD70DA" w:rsidR="0098430A" w:rsidRDefault="002D61FF" w:rsidP="0098430A">
      <w:pPr>
        <w:pStyle w:val="ListParagraph"/>
        <w:numPr>
          <w:ilvl w:val="0"/>
          <w:numId w:val="28"/>
        </w:numPr>
      </w:pPr>
      <w:r>
        <w:t xml:space="preserve">Everyone enjoyed the food last year, so order from same </w:t>
      </w:r>
      <w:proofErr w:type="gramStart"/>
      <w:r>
        <w:t>place?</w:t>
      </w:r>
      <w:proofErr w:type="gramEnd"/>
    </w:p>
    <w:p w14:paraId="62C413D1" w14:textId="4AD14B98" w:rsidR="002D61FF" w:rsidRDefault="002D61FF" w:rsidP="002D61FF">
      <w:pPr>
        <w:pStyle w:val="ListParagraph"/>
        <w:numPr>
          <w:ilvl w:val="0"/>
          <w:numId w:val="28"/>
        </w:numPr>
      </w:pPr>
      <w:r>
        <w:t>Confirmed budget of $500</w:t>
      </w:r>
    </w:p>
    <w:p w14:paraId="18B1461A" w14:textId="77777777" w:rsidR="002D61FF" w:rsidRDefault="002D61FF" w:rsidP="002D61FF">
      <w:pPr>
        <w:pStyle w:val="ListParagraph"/>
      </w:pPr>
    </w:p>
    <w:p w14:paraId="03B37E3B" w14:textId="0D87F6A3" w:rsidR="00E1435C" w:rsidRPr="00BA0814" w:rsidRDefault="0098430A" w:rsidP="00E1435C">
      <w:pPr>
        <w:pBdr>
          <w:top w:val="single" w:sz="4" w:space="1" w:color="auto"/>
          <w:left w:val="single" w:sz="4" w:space="4" w:color="auto"/>
          <w:bottom w:val="single" w:sz="4" w:space="1" w:color="auto"/>
          <w:right w:val="single" w:sz="4" w:space="4" w:color="auto"/>
        </w:pBdr>
        <w:rPr>
          <w:b/>
        </w:rPr>
      </w:pPr>
      <w:r>
        <w:rPr>
          <w:b/>
        </w:rPr>
        <w:t>Open Floor</w:t>
      </w:r>
    </w:p>
    <w:p w14:paraId="2AAAA1A1" w14:textId="00945031" w:rsidR="00FB3EEA" w:rsidRDefault="008A7E6A" w:rsidP="0098430A">
      <w:pPr>
        <w:pStyle w:val="ListParagraph"/>
        <w:numPr>
          <w:ilvl w:val="0"/>
          <w:numId w:val="19"/>
        </w:numPr>
      </w:pPr>
      <w:r>
        <w:t xml:space="preserve"> </w:t>
      </w:r>
      <w:r w:rsidR="001C6861">
        <w:t>No questions or concerns</w:t>
      </w:r>
    </w:p>
    <w:p w14:paraId="334345BF" w14:textId="77777777" w:rsidR="00FB3EEA" w:rsidRDefault="00FB3EEA" w:rsidP="00FB3EEA">
      <w:pPr>
        <w:spacing w:after="0"/>
      </w:pPr>
    </w:p>
    <w:p w14:paraId="5EEB9BE6" w14:textId="1A3A3980" w:rsidR="007571C0" w:rsidRPr="00BB56C3" w:rsidRDefault="007571C0" w:rsidP="007571C0">
      <w:pPr>
        <w:pBdr>
          <w:top w:val="single" w:sz="4" w:space="1" w:color="auto"/>
          <w:left w:val="single" w:sz="4" w:space="4" w:color="auto"/>
          <w:bottom w:val="single" w:sz="4" w:space="1" w:color="auto"/>
          <w:right w:val="single" w:sz="4" w:space="4" w:color="auto"/>
        </w:pBdr>
        <w:rPr>
          <w:b/>
        </w:rPr>
      </w:pPr>
      <w:r>
        <w:rPr>
          <w:b/>
        </w:rPr>
        <w:t>Next meeting discussion</w:t>
      </w:r>
    </w:p>
    <w:p w14:paraId="74F7238A" w14:textId="7E689C71" w:rsidR="007571C0" w:rsidRDefault="002052E9" w:rsidP="002052E9">
      <w:r>
        <w:t xml:space="preserve">Next meeting: Wednesday </w:t>
      </w:r>
      <w:r w:rsidR="0098430A">
        <w:t>May 10</w:t>
      </w:r>
      <w:r>
        <w:t>, 2023</w:t>
      </w:r>
    </w:p>
    <w:p w14:paraId="5229EBF7" w14:textId="48469CDF" w:rsidR="00B06643" w:rsidRDefault="00B06643" w:rsidP="002052E9"/>
    <w:sectPr w:rsidR="00B066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CFB"/>
    <w:multiLevelType w:val="hybridMultilevel"/>
    <w:tmpl w:val="2FFE7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03911"/>
    <w:multiLevelType w:val="hybridMultilevel"/>
    <w:tmpl w:val="263AF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2963"/>
    <w:multiLevelType w:val="hybridMultilevel"/>
    <w:tmpl w:val="CDFA8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0325F"/>
    <w:multiLevelType w:val="hybridMultilevel"/>
    <w:tmpl w:val="36CA3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D7654B"/>
    <w:multiLevelType w:val="hybridMultilevel"/>
    <w:tmpl w:val="5BD6A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7906B9"/>
    <w:multiLevelType w:val="hybridMultilevel"/>
    <w:tmpl w:val="27FE8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8451A4"/>
    <w:multiLevelType w:val="hybridMultilevel"/>
    <w:tmpl w:val="7DEC2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C445B2"/>
    <w:multiLevelType w:val="hybridMultilevel"/>
    <w:tmpl w:val="F2845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9B0821"/>
    <w:multiLevelType w:val="hybridMultilevel"/>
    <w:tmpl w:val="FAF66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803718"/>
    <w:multiLevelType w:val="hybridMultilevel"/>
    <w:tmpl w:val="BDD408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4FE293A"/>
    <w:multiLevelType w:val="hybridMultilevel"/>
    <w:tmpl w:val="861E9B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B184ED8"/>
    <w:multiLevelType w:val="hybridMultilevel"/>
    <w:tmpl w:val="F1DE7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082DE1"/>
    <w:multiLevelType w:val="hybridMultilevel"/>
    <w:tmpl w:val="A1967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2D5B89"/>
    <w:multiLevelType w:val="hybridMultilevel"/>
    <w:tmpl w:val="B1FEF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015BF0"/>
    <w:multiLevelType w:val="hybridMultilevel"/>
    <w:tmpl w:val="932A5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297C05"/>
    <w:multiLevelType w:val="hybridMultilevel"/>
    <w:tmpl w:val="80D256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8473B2"/>
    <w:multiLevelType w:val="hybridMultilevel"/>
    <w:tmpl w:val="6BECD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DF7246"/>
    <w:multiLevelType w:val="hybridMultilevel"/>
    <w:tmpl w:val="73DE6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2F6957"/>
    <w:multiLevelType w:val="hybridMultilevel"/>
    <w:tmpl w:val="F9EC9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9C1D39"/>
    <w:multiLevelType w:val="hybridMultilevel"/>
    <w:tmpl w:val="8FF40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0977EF"/>
    <w:multiLevelType w:val="hybridMultilevel"/>
    <w:tmpl w:val="41FE3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3114B2"/>
    <w:multiLevelType w:val="hybridMultilevel"/>
    <w:tmpl w:val="98EAC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85146"/>
    <w:multiLevelType w:val="hybridMultilevel"/>
    <w:tmpl w:val="61846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204270"/>
    <w:multiLevelType w:val="hybridMultilevel"/>
    <w:tmpl w:val="393E8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AE6CFD"/>
    <w:multiLevelType w:val="hybridMultilevel"/>
    <w:tmpl w:val="D416E0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5F7C5D"/>
    <w:multiLevelType w:val="hybridMultilevel"/>
    <w:tmpl w:val="A1163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1E077F"/>
    <w:multiLevelType w:val="hybridMultilevel"/>
    <w:tmpl w:val="82CC5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A07F16"/>
    <w:multiLevelType w:val="hybridMultilevel"/>
    <w:tmpl w:val="A8266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AA41A7"/>
    <w:multiLevelType w:val="hybridMultilevel"/>
    <w:tmpl w:val="C928A5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242D3D"/>
    <w:multiLevelType w:val="hybridMultilevel"/>
    <w:tmpl w:val="7DC8C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3E581F"/>
    <w:multiLevelType w:val="hybridMultilevel"/>
    <w:tmpl w:val="B05E8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470D92"/>
    <w:multiLevelType w:val="hybridMultilevel"/>
    <w:tmpl w:val="BF0823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2"/>
  </w:num>
  <w:num w:numId="4">
    <w:abstractNumId w:val="4"/>
  </w:num>
  <w:num w:numId="5">
    <w:abstractNumId w:val="7"/>
  </w:num>
  <w:num w:numId="6">
    <w:abstractNumId w:val="3"/>
  </w:num>
  <w:num w:numId="7">
    <w:abstractNumId w:val="14"/>
  </w:num>
  <w:num w:numId="8">
    <w:abstractNumId w:val="13"/>
  </w:num>
  <w:num w:numId="9">
    <w:abstractNumId w:val="23"/>
  </w:num>
  <w:num w:numId="10">
    <w:abstractNumId w:val="12"/>
  </w:num>
  <w:num w:numId="11">
    <w:abstractNumId w:val="17"/>
  </w:num>
  <w:num w:numId="12">
    <w:abstractNumId w:val="18"/>
  </w:num>
  <w:num w:numId="13">
    <w:abstractNumId w:val="1"/>
  </w:num>
  <w:num w:numId="14">
    <w:abstractNumId w:val="20"/>
  </w:num>
  <w:num w:numId="15">
    <w:abstractNumId w:val="16"/>
  </w:num>
  <w:num w:numId="16">
    <w:abstractNumId w:val="19"/>
  </w:num>
  <w:num w:numId="17">
    <w:abstractNumId w:val="29"/>
  </w:num>
  <w:num w:numId="18">
    <w:abstractNumId w:val="30"/>
  </w:num>
  <w:num w:numId="19">
    <w:abstractNumId w:val="15"/>
  </w:num>
  <w:num w:numId="20">
    <w:abstractNumId w:val="24"/>
  </w:num>
  <w:num w:numId="21">
    <w:abstractNumId w:val="31"/>
  </w:num>
  <w:num w:numId="22">
    <w:abstractNumId w:val="9"/>
  </w:num>
  <w:num w:numId="23">
    <w:abstractNumId w:val="25"/>
  </w:num>
  <w:num w:numId="24">
    <w:abstractNumId w:val="6"/>
  </w:num>
  <w:num w:numId="25">
    <w:abstractNumId w:val="21"/>
  </w:num>
  <w:num w:numId="26">
    <w:abstractNumId w:val="27"/>
  </w:num>
  <w:num w:numId="27">
    <w:abstractNumId w:val="0"/>
  </w:num>
  <w:num w:numId="28">
    <w:abstractNumId w:val="26"/>
  </w:num>
  <w:num w:numId="29">
    <w:abstractNumId w:val="2"/>
  </w:num>
  <w:num w:numId="30">
    <w:abstractNumId w:val="10"/>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68"/>
    <w:rsid w:val="000645EC"/>
    <w:rsid w:val="000A378B"/>
    <w:rsid w:val="000D448F"/>
    <w:rsid w:val="00105402"/>
    <w:rsid w:val="00136F40"/>
    <w:rsid w:val="001A4EFB"/>
    <w:rsid w:val="001C6861"/>
    <w:rsid w:val="002052E9"/>
    <w:rsid w:val="00221CD1"/>
    <w:rsid w:val="002636BC"/>
    <w:rsid w:val="0028563B"/>
    <w:rsid w:val="002C7E41"/>
    <w:rsid w:val="002D61FF"/>
    <w:rsid w:val="002E56CD"/>
    <w:rsid w:val="0030723D"/>
    <w:rsid w:val="00352653"/>
    <w:rsid w:val="00355FB8"/>
    <w:rsid w:val="0036495C"/>
    <w:rsid w:val="00391630"/>
    <w:rsid w:val="003B3795"/>
    <w:rsid w:val="003C20A6"/>
    <w:rsid w:val="003F2B31"/>
    <w:rsid w:val="0041418E"/>
    <w:rsid w:val="00461354"/>
    <w:rsid w:val="004631CD"/>
    <w:rsid w:val="00470151"/>
    <w:rsid w:val="004B3523"/>
    <w:rsid w:val="004F6AF3"/>
    <w:rsid w:val="00535AA5"/>
    <w:rsid w:val="00557B01"/>
    <w:rsid w:val="00575868"/>
    <w:rsid w:val="005C38C5"/>
    <w:rsid w:val="005D4258"/>
    <w:rsid w:val="00604729"/>
    <w:rsid w:val="00605EA6"/>
    <w:rsid w:val="006164BD"/>
    <w:rsid w:val="00617A4A"/>
    <w:rsid w:val="006257D3"/>
    <w:rsid w:val="00661A15"/>
    <w:rsid w:val="006A423B"/>
    <w:rsid w:val="006C2E73"/>
    <w:rsid w:val="006E7FCF"/>
    <w:rsid w:val="006F6182"/>
    <w:rsid w:val="007571C0"/>
    <w:rsid w:val="00784BB7"/>
    <w:rsid w:val="007934AE"/>
    <w:rsid w:val="00797D34"/>
    <w:rsid w:val="007B36B7"/>
    <w:rsid w:val="007B5705"/>
    <w:rsid w:val="008A7E6A"/>
    <w:rsid w:val="008F2B01"/>
    <w:rsid w:val="009303B6"/>
    <w:rsid w:val="00971EE4"/>
    <w:rsid w:val="0098430A"/>
    <w:rsid w:val="009D08B7"/>
    <w:rsid w:val="00A16937"/>
    <w:rsid w:val="00A2426A"/>
    <w:rsid w:val="00A4481F"/>
    <w:rsid w:val="00A7308E"/>
    <w:rsid w:val="00AE3655"/>
    <w:rsid w:val="00AE55F9"/>
    <w:rsid w:val="00AE5E6B"/>
    <w:rsid w:val="00AF4422"/>
    <w:rsid w:val="00B06643"/>
    <w:rsid w:val="00B45C97"/>
    <w:rsid w:val="00B57AFB"/>
    <w:rsid w:val="00BA0814"/>
    <w:rsid w:val="00BB56C3"/>
    <w:rsid w:val="00BF02A7"/>
    <w:rsid w:val="00C03786"/>
    <w:rsid w:val="00C045C9"/>
    <w:rsid w:val="00C3477C"/>
    <w:rsid w:val="00C77990"/>
    <w:rsid w:val="00CF3D02"/>
    <w:rsid w:val="00CF4ECD"/>
    <w:rsid w:val="00D355F8"/>
    <w:rsid w:val="00D4569A"/>
    <w:rsid w:val="00D8320F"/>
    <w:rsid w:val="00DB2F8C"/>
    <w:rsid w:val="00E1435C"/>
    <w:rsid w:val="00E2103E"/>
    <w:rsid w:val="00E31A75"/>
    <w:rsid w:val="00E41582"/>
    <w:rsid w:val="00E5465B"/>
    <w:rsid w:val="00E67D73"/>
    <w:rsid w:val="00EC1B0D"/>
    <w:rsid w:val="00F51F81"/>
    <w:rsid w:val="00F71468"/>
    <w:rsid w:val="00F75CE0"/>
    <w:rsid w:val="00FB3E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78D78"/>
  <w15:docId w15:val="{B723300D-14A6-4B81-8FB4-F881EC0E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D4F62348C1945BAF15E65A53762DE" ma:contentTypeVersion="15" ma:contentTypeDescription="Create a new document." ma:contentTypeScope="" ma:versionID="832b7b45b79271086e0a6a1e0ff3496e">
  <xsd:schema xmlns:xsd="http://www.w3.org/2001/XMLSchema" xmlns:xs="http://www.w3.org/2001/XMLSchema" xmlns:p="http://schemas.microsoft.com/office/2006/metadata/properties" xmlns:ns3="0474980b-dd0b-4860-a1e4-b7a6013ffc77" xmlns:ns4="a2378c47-a1e1-482d-84a6-9c149502ad23" targetNamespace="http://schemas.microsoft.com/office/2006/metadata/properties" ma:root="true" ma:fieldsID="d8f6853228b45c6e92057f945931b5d2" ns3:_="" ns4:_="">
    <xsd:import namespace="0474980b-dd0b-4860-a1e4-b7a6013ffc77"/>
    <xsd:import namespace="a2378c47-a1e1-482d-84a6-9c149502ad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980b-dd0b-4860-a1e4-b7a6013ff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78c47-a1e1-482d-84a6-9c149502ad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378c47-a1e1-482d-84a6-9c149502ad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D920-C8B1-4973-969B-8C71B14B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980b-dd0b-4860-a1e4-b7a6013ffc77"/>
    <ds:schemaRef ds:uri="a2378c47-a1e1-482d-84a6-9c149502a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7B94F-A99D-4204-B78B-7E3400321FED}">
  <ds:schemaRefs>
    <ds:schemaRef ds:uri="http://schemas.microsoft.com/sharepoint/v3/contenttype/forms"/>
  </ds:schemaRefs>
</ds:datastoreItem>
</file>

<file path=customXml/itemProps3.xml><?xml version="1.0" encoding="utf-8"?>
<ds:datastoreItem xmlns:ds="http://schemas.openxmlformats.org/officeDocument/2006/customXml" ds:itemID="{E7EE36BF-4F63-4E38-AA1F-08BDBE7F60E5}">
  <ds:schemaRefs>
    <ds:schemaRef ds:uri="http://schemas.microsoft.com/office/2006/metadata/properties"/>
    <ds:schemaRef ds:uri="http://schemas.microsoft.com/office/infopath/2007/PartnerControls"/>
    <ds:schemaRef ds:uri="a2378c47-a1e1-482d-84a6-9c149502ad23"/>
  </ds:schemaRefs>
</ds:datastoreItem>
</file>

<file path=customXml/itemProps4.xml><?xml version="1.0" encoding="utf-8"?>
<ds:datastoreItem xmlns:ds="http://schemas.openxmlformats.org/officeDocument/2006/customXml" ds:itemID="{0D2F67FF-FF89-466D-9ECA-218266B3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age, Erica</dc:creator>
  <cp:keywords/>
  <dc:description/>
  <cp:lastModifiedBy>Smith, Andrea</cp:lastModifiedBy>
  <cp:revision>2</cp:revision>
  <dcterms:created xsi:type="dcterms:W3CDTF">2023-04-13T12:28:00Z</dcterms:created>
  <dcterms:modified xsi:type="dcterms:W3CDTF">2023-04-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D4F62348C1945BAF15E65A53762DE</vt:lpwstr>
  </property>
</Properties>
</file>